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514" w:rsidRPr="005828A9" w:rsidRDefault="00503514" w:rsidP="00503514">
      <w:pPr>
        <w:pStyle w:val="Cabealho"/>
        <w:rPr>
          <w:rFonts w:ascii="Arial" w:hAnsi="Arial" w:cs="Arial"/>
          <w:b/>
          <w:color w:val="000000" w:themeColor="text1"/>
          <w:sz w:val="60"/>
          <w:szCs w:val="60"/>
          <w:lang w:val="pt-BR"/>
        </w:rPr>
      </w:pPr>
      <w:r w:rsidRPr="005828A9">
        <w:rPr>
          <w:rFonts w:ascii="Arial" w:hAnsi="Arial" w:cs="Arial"/>
          <w:b/>
          <w:color w:val="000000" w:themeColor="text1"/>
          <w:sz w:val="60"/>
          <w:szCs w:val="60"/>
          <w:lang w:val="pt-BR"/>
        </w:rPr>
        <w:t>Mateus Schulle Leite</w:t>
      </w:r>
    </w:p>
    <w:p w:rsidR="00C930B7" w:rsidRPr="005828A9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 w:themeColor="text1"/>
          <w:szCs w:val="24"/>
          <w:lang w:val="pt-BR"/>
        </w:rPr>
      </w:pPr>
    </w:p>
    <w:p w:rsidR="00C930B7" w:rsidRPr="005828A9" w:rsidRDefault="00503514" w:rsidP="00405ACF">
      <w:pPr>
        <w:tabs>
          <w:tab w:val="left" w:pos="0"/>
          <w:tab w:val="left" w:pos="720"/>
          <w:tab w:val="left" w:pos="1440"/>
          <w:tab w:val="left" w:pos="2160"/>
        </w:tabs>
        <w:ind w:left="7908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>Celular</w:t>
      </w:r>
      <w:r w:rsidR="007445CA" w:rsidRPr="005828A9">
        <w:rPr>
          <w:rFonts w:ascii="Arial" w:hAnsi="Arial" w:cs="Arial"/>
          <w:b/>
          <w:color w:val="000000" w:themeColor="text1"/>
          <w:szCs w:val="24"/>
          <w:lang w:val="pt-BR"/>
        </w:rPr>
        <w:t>:</w:t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 (47) </w:t>
      </w:r>
      <w:r w:rsidR="0073129A" w:rsidRPr="005828A9">
        <w:rPr>
          <w:rFonts w:ascii="Arial" w:hAnsi="Arial" w:cs="Arial"/>
          <w:color w:val="000000" w:themeColor="text1"/>
          <w:szCs w:val="24"/>
          <w:lang w:val="pt-BR"/>
        </w:rPr>
        <w:t>99675-5643</w:t>
      </w:r>
      <w:r w:rsidR="005828A9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C930B7" w:rsidRPr="005828A9" w:rsidRDefault="00503514" w:rsidP="00405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908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 xml:space="preserve">Estado Civil: </w:t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>Casado</w:t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5828A9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C930B7" w:rsidRPr="005828A9" w:rsidRDefault="007445CA" w:rsidP="00405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908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>E-mail:</w:t>
      </w:r>
      <w:r w:rsidRPr="005828A9">
        <w:rPr>
          <w:rFonts w:ascii="Arial" w:hAnsi="Arial" w:cs="Arial"/>
          <w:color w:val="000000" w:themeColor="text1"/>
          <w:szCs w:val="24"/>
          <w:lang w:val="pt-BR"/>
        </w:rPr>
        <w:t xml:space="preserve"> mateusschulle@outlook.com</w:t>
      </w:r>
    </w:p>
    <w:p w:rsidR="00C930B7" w:rsidRPr="005828A9" w:rsidRDefault="007445CA" w:rsidP="00405ACF">
      <w:pPr>
        <w:tabs>
          <w:tab w:val="left" w:pos="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908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>Endereço:</w:t>
      </w:r>
      <w:r w:rsidRPr="005828A9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Rua Francisco </w:t>
      </w:r>
      <w:proofErr w:type="spellStart"/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>Tomazoni</w:t>
      </w:r>
      <w:proofErr w:type="spellEnd"/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r w:rsidR="00405ACF">
        <w:rPr>
          <w:rFonts w:ascii="Arial" w:hAnsi="Arial" w:cs="Arial"/>
          <w:color w:val="000000" w:themeColor="text1"/>
          <w:szCs w:val="24"/>
          <w:lang w:val="pt-BR"/>
        </w:rPr>
        <w:t xml:space="preserve">1174, </w:t>
      </w:r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Cond. Neusa Trentini, </w:t>
      </w:r>
      <w:proofErr w:type="spellStart"/>
      <w:r w:rsidR="00503514" w:rsidRPr="005828A9">
        <w:rPr>
          <w:rFonts w:ascii="Arial" w:hAnsi="Arial" w:cs="Arial"/>
          <w:color w:val="000000" w:themeColor="text1"/>
          <w:szCs w:val="24"/>
          <w:lang w:val="pt-BR"/>
        </w:rPr>
        <w:t>Taió</w:t>
      </w:r>
      <w:proofErr w:type="spellEnd"/>
      <w:r w:rsidR="00503514" w:rsidRPr="005828A9">
        <w:rPr>
          <w:rFonts w:ascii="Arial" w:hAnsi="Arial" w:cs="Arial"/>
          <w:color w:val="000000" w:themeColor="text1"/>
          <w:szCs w:val="24"/>
          <w:lang w:val="pt-BR"/>
        </w:rPr>
        <w:t>/SC</w:t>
      </w:r>
    </w:p>
    <w:p w:rsidR="00C930B7" w:rsidRPr="005828A9" w:rsidRDefault="007445CA" w:rsidP="00405A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908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 xml:space="preserve">Data de nascimento: </w:t>
      </w:r>
      <w:r w:rsidRPr="005828A9">
        <w:rPr>
          <w:rFonts w:ascii="Arial" w:hAnsi="Arial" w:cs="Arial"/>
          <w:color w:val="000000" w:themeColor="text1"/>
          <w:szCs w:val="24"/>
          <w:lang w:val="pt-BR"/>
        </w:rPr>
        <w:t>30/10/1999</w:t>
      </w:r>
    </w:p>
    <w:p w:rsidR="00C930B7" w:rsidRPr="005828A9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 w:themeColor="text1"/>
          <w:szCs w:val="24"/>
          <w:lang w:val="pt-BR"/>
        </w:rPr>
      </w:pPr>
    </w:p>
    <w:p w:rsidR="00C930B7" w:rsidRPr="005828A9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  <w:rPr>
          <w:rFonts w:ascii="Arial" w:hAnsi="Arial" w:cs="Arial"/>
          <w:color w:val="000000" w:themeColor="text1"/>
          <w:szCs w:val="24"/>
          <w:lang w:val="pt-BR"/>
        </w:rPr>
      </w:pPr>
    </w:p>
    <w:p w:rsidR="00C930B7" w:rsidRPr="005828A9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5828A9">
        <w:rPr>
          <w:rFonts w:ascii="Arial" w:hAnsi="Arial" w:cs="Arial"/>
          <w:b/>
          <w:color w:val="000000" w:themeColor="text1"/>
          <w:sz w:val="30"/>
          <w:szCs w:val="30"/>
          <w:lang w:val="pt-BR"/>
        </w:rPr>
        <w:t>Formação</w:t>
      </w:r>
    </w:p>
    <w:p w:rsidR="00BC156F" w:rsidRDefault="00BC156F" w:rsidP="00BC156F">
      <w:pPr>
        <w:shd w:val="clear" w:color="auto" w:fill="FFFFFF"/>
        <w:suppressAutoHyphens w:val="0"/>
        <w:rPr>
          <w:rFonts w:ascii="Arial" w:hAnsi="Arial" w:cs="Arial"/>
          <w:bCs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 E HTML: DESENVOLVA UM JOGO E PRATIQUE LÓGICA DE PROGRAMAÇÃO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06/09/2022 a 15/09/2022) 16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 E HTML: PRATIQUE LÓGICA COM DESENHOS, ANIMAÇÕES E UM JOGO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6/10/2022 a 22/11/2022) 10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PHP: CONCEITOS, LIDANDO COM DADOS, LOOPS E MAI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15/09/2022 a 19/09/2022) 6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AVANÇANDO COM PHP: ARRAYS, STRINGS, FUNÇÃO E WEB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>(de 19/09/2022 a 04/10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: PROGRAMANDO NA LINGUAGEM DA WEB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3/11/2022 a 07/12/2022) 20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TP: ENTENDENDO A WEB POR BAIXO DOS PANO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5/10/2022 a 23/11/2022) 14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1: CRIE UMA PÁGINA DA WEB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4/09/2022 a 24/09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2: POSICIONAMENTO, LISTAS E NAVEGAÇÃO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8/09/2022 a 28/09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3: TRABALHANDO COM FORMULÁRIOS E TABELA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8/09/2022 a 28/09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4: AVANÇANDO NO CS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8/09/2022 a 28/09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: EXPLORANDO A LINGUAGEM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lastRenderedPageBreak/>
        <w:t>(de 28/09/2022 a 28/09/2022) 10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 PARA WEB: CRIE PÁGINAS DINÂMICA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4/09/2022 a 28/09/2022) 10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 NA WEB: ARMAZENANDO DADOS NO NAVEGADOR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31/10/2022 a 29/11/2022) 6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ML E CSS: PRATICANDO HTML/CS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10/10/2022 a 12/10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: MANIPULANDO O DOM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8/09/2022 a 25/11/2022) 6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: CONSUMINDO E TRATANDO DADOS DE UMA API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07/12/2022 a 08/12/2022) 6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HTML E CSS: RESPONSIVIDADE COM MOBILE-FIRST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12/10/2022 a 18/11/2022) 12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: MÉTODOS DE ARRAY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20/11/2022 a 21/11/2022) 8hr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s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BC156F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: VALIDANDO FORMULÁRIOS</w:t>
      </w:r>
      <w:r w:rsidRPr="00BC156F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</w:p>
    <w:p w:rsidR="00D774C2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  <w:r w:rsidRPr="00BC156F">
        <w:rPr>
          <w:rFonts w:ascii="Arial" w:hAnsi="Arial" w:cs="Arial"/>
          <w:color w:val="000000" w:themeColor="text1"/>
          <w:szCs w:val="24"/>
          <w:lang w:val="pt-BR"/>
        </w:rPr>
        <w:t>(de 30/11/2022 a 05/12/2022) 8hrs</w:t>
      </w:r>
      <w:r>
        <w:rPr>
          <w:rFonts w:ascii="Arial" w:hAnsi="Arial" w:cs="Arial"/>
          <w:color w:val="000000" w:themeColor="text1"/>
          <w:szCs w:val="24"/>
          <w:lang w:val="pt-BR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4"/>
          <w:lang w:val="pt-BR"/>
        </w:rPr>
        <w:t>Alura</w:t>
      </w:r>
      <w:proofErr w:type="spellEnd"/>
    </w:p>
    <w:p w:rsidR="00BC156F" w:rsidRPr="002B115E" w:rsidRDefault="00BC156F" w:rsidP="00BC156F">
      <w:pPr>
        <w:shd w:val="clear" w:color="auto" w:fill="FFFFFF"/>
        <w:suppressAutoHyphens w:val="0"/>
        <w:ind w:left="708"/>
        <w:rPr>
          <w:rFonts w:ascii="Arial" w:hAnsi="Arial" w:cs="Arial"/>
          <w:color w:val="000000" w:themeColor="text1"/>
          <w:szCs w:val="24"/>
          <w:lang w:val="pt-BR"/>
        </w:rPr>
      </w:pPr>
    </w:p>
    <w:p w:rsidR="00503514" w:rsidRPr="00503514" w:rsidRDefault="00503514" w:rsidP="00BC156F">
      <w:pPr>
        <w:shd w:val="clear" w:color="auto" w:fill="FFFFFF"/>
        <w:suppressAutoHyphens w:val="0"/>
        <w:ind w:left="708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>HTML, CSS e JAVASCRIPT, DESENVOLVIMENTO WEB FULL STACK</w:t>
      </w:r>
    </w:p>
    <w:p w:rsidR="00F51B0D" w:rsidRDefault="00503514" w:rsidP="00BC156F">
      <w:pPr>
        <w:shd w:val="clear" w:color="auto" w:fill="FFFFFF"/>
        <w:suppressAutoHyphens w:val="0"/>
        <w:ind w:left="708"/>
        <w:rPr>
          <w:rFonts w:ascii="Arial" w:hAnsi="Arial" w:cs="Arial"/>
          <w:i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Programador Br</w:t>
      </w:r>
      <w:r w:rsidR="00D774C2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3/2021</w:t>
      </w:r>
    </w:p>
    <w:p w:rsidR="00D774C2" w:rsidRPr="00503514" w:rsidRDefault="00D774C2" w:rsidP="00BC156F">
      <w:pPr>
        <w:shd w:val="clear" w:color="auto" w:fill="FFFFFF"/>
        <w:suppressAutoHyphens w:val="0"/>
        <w:ind w:left="1416" w:firstLine="708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503514" w:rsidRPr="00503514" w:rsidRDefault="00503514" w:rsidP="00BC156F">
      <w:pPr>
        <w:shd w:val="clear" w:color="auto" w:fill="FFFFFF"/>
        <w:suppressAutoHyphens w:val="0"/>
        <w:ind w:left="708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>TECNICO EM INFORMATICA</w:t>
      </w:r>
    </w:p>
    <w:p w:rsidR="00503514" w:rsidRDefault="00503514" w:rsidP="00BC156F">
      <w:pPr>
        <w:shd w:val="clear" w:color="auto" w:fill="FFFFFF"/>
        <w:suppressAutoHyphens w:val="0"/>
        <w:ind w:left="708"/>
        <w:rPr>
          <w:rFonts w:ascii="Arial" w:hAnsi="Arial" w:cs="Arial"/>
          <w:i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Prime Cursos do Brasil</w:t>
      </w:r>
      <w:r w:rsidR="00D774C2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3/2021</w:t>
      </w:r>
    </w:p>
    <w:p w:rsidR="00BD5757" w:rsidRDefault="00BD5757" w:rsidP="00BC156F">
      <w:pPr>
        <w:shd w:val="clear" w:color="auto" w:fill="FFFFFF"/>
        <w:suppressAutoHyphens w:val="0"/>
        <w:ind w:left="708"/>
        <w:rPr>
          <w:rFonts w:ascii="Arial" w:hAnsi="Arial" w:cs="Arial"/>
          <w:b/>
          <w:iCs/>
          <w:color w:val="000000" w:themeColor="text1"/>
          <w:szCs w:val="24"/>
          <w:lang w:val="pt-BR"/>
        </w:rPr>
      </w:pPr>
    </w:p>
    <w:p w:rsidR="002D6381" w:rsidRPr="002D6381" w:rsidRDefault="002D6381" w:rsidP="00BC156F">
      <w:pPr>
        <w:shd w:val="clear" w:color="auto" w:fill="FFFFFF"/>
        <w:suppressAutoHyphens w:val="0"/>
        <w:ind w:left="708"/>
        <w:rPr>
          <w:rFonts w:ascii="Arial" w:hAnsi="Arial" w:cs="Arial"/>
          <w:b/>
          <w:iCs/>
          <w:color w:val="000000" w:themeColor="text1"/>
          <w:szCs w:val="24"/>
          <w:lang w:val="pt-BR"/>
        </w:rPr>
      </w:pPr>
      <w:r w:rsidRPr="002D6381">
        <w:rPr>
          <w:rFonts w:ascii="Arial" w:hAnsi="Arial" w:cs="Arial"/>
          <w:b/>
          <w:iCs/>
          <w:color w:val="000000" w:themeColor="text1"/>
          <w:szCs w:val="24"/>
          <w:lang w:val="pt-BR"/>
        </w:rPr>
        <w:t>ESCOLA DE EDUCAÇÃO BÁSICA LUIZ BERTOLI</w:t>
      </w:r>
    </w:p>
    <w:p w:rsidR="002D6381" w:rsidRPr="00D774C2" w:rsidRDefault="002D6381" w:rsidP="00BC156F">
      <w:pPr>
        <w:shd w:val="clear" w:color="auto" w:fill="FFFFFF"/>
        <w:suppressAutoHyphens w:val="0"/>
        <w:ind w:left="708"/>
        <w:rPr>
          <w:rFonts w:ascii="Arial" w:hAnsi="Arial" w:cs="Arial"/>
          <w:iCs/>
          <w:color w:val="000000" w:themeColor="text1"/>
          <w:szCs w:val="24"/>
          <w:lang w:val="pt-BR"/>
        </w:rPr>
      </w:pPr>
      <w:r>
        <w:rPr>
          <w:rFonts w:ascii="Arial" w:hAnsi="Arial" w:cs="Arial"/>
          <w:iCs/>
          <w:color w:val="000000" w:themeColor="text1"/>
          <w:szCs w:val="24"/>
          <w:lang w:val="pt-BR"/>
        </w:rPr>
        <w:t>Ensino Médio Completo - 2016</w:t>
      </w:r>
    </w:p>
    <w:p w:rsidR="00503514" w:rsidRDefault="00503514" w:rsidP="00503514">
      <w:pPr>
        <w:shd w:val="clear" w:color="auto" w:fill="FFFFFF"/>
        <w:suppressAutoHyphens w:val="0"/>
        <w:rPr>
          <w:rFonts w:ascii="Arial" w:hAnsi="Arial" w:cs="Arial"/>
          <w:color w:val="000000" w:themeColor="text1"/>
        </w:rPr>
      </w:pPr>
    </w:p>
    <w:p w:rsidR="002D6381" w:rsidRPr="00D774C2" w:rsidRDefault="002D6381" w:rsidP="00503514">
      <w:pPr>
        <w:shd w:val="clear" w:color="auto" w:fill="FFFFFF"/>
        <w:suppressAutoHyphens w:val="0"/>
        <w:rPr>
          <w:rFonts w:ascii="Arial" w:hAnsi="Arial" w:cs="Arial"/>
          <w:color w:val="000000" w:themeColor="text1"/>
        </w:rPr>
      </w:pPr>
    </w:p>
    <w:p w:rsidR="00901BAE" w:rsidRDefault="00503514" w:rsidP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  <w:rPr>
          <w:rFonts w:ascii="Arial" w:hAnsi="Arial" w:cs="Arial"/>
          <w:b/>
          <w:color w:val="000000" w:themeColor="text1"/>
          <w:sz w:val="30"/>
          <w:szCs w:val="30"/>
          <w:lang w:val="pt-BR"/>
        </w:rPr>
      </w:pPr>
      <w:r w:rsidRPr="00D774C2">
        <w:rPr>
          <w:rFonts w:ascii="Arial" w:hAnsi="Arial" w:cs="Arial"/>
          <w:b/>
          <w:color w:val="000000" w:themeColor="text1"/>
          <w:sz w:val="30"/>
          <w:szCs w:val="30"/>
          <w:lang w:val="pt-BR"/>
        </w:rPr>
        <w:t>Idiomas</w:t>
      </w:r>
    </w:p>
    <w:p w:rsidR="00503514" w:rsidRPr="00901BAE" w:rsidRDefault="00503514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68" w:hanging="2160"/>
        <w:outlineLvl w:val="0"/>
        <w:rPr>
          <w:rFonts w:ascii="Arial" w:hAnsi="Arial" w:cs="Arial"/>
          <w:b/>
          <w:color w:val="000000" w:themeColor="text1"/>
          <w:sz w:val="30"/>
          <w:szCs w:val="30"/>
          <w:lang w:val="pt-BR"/>
        </w:rPr>
      </w:pPr>
      <w:r w:rsidRPr="00D774C2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D774C2" w:rsidRDefault="005828A9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Cs w:val="24"/>
          <w:lang w:val="pt-BR"/>
        </w:rPr>
        <w:t>INGLÊ</w:t>
      </w:r>
      <w:r w:rsidR="00D774C2" w:rsidRPr="00D774C2">
        <w:rPr>
          <w:rFonts w:ascii="Arial" w:hAnsi="Arial" w:cs="Arial"/>
          <w:b/>
          <w:color w:val="000000" w:themeColor="text1"/>
          <w:szCs w:val="24"/>
          <w:lang w:val="pt-BR"/>
        </w:rPr>
        <w:t xml:space="preserve">S </w:t>
      </w:r>
      <w:r w:rsidR="00901BAE">
        <w:rPr>
          <w:rFonts w:ascii="Arial" w:hAnsi="Arial" w:cs="Arial"/>
          <w:b/>
          <w:color w:val="000000" w:themeColor="text1"/>
          <w:szCs w:val="24"/>
          <w:lang w:val="pt-BR"/>
        </w:rPr>
        <w:t>–</w:t>
      </w:r>
      <w:r w:rsidR="00D774C2" w:rsidRPr="00D774C2">
        <w:rPr>
          <w:rFonts w:ascii="Arial" w:hAnsi="Arial" w:cs="Arial"/>
          <w:b/>
          <w:color w:val="000000" w:themeColor="text1"/>
          <w:szCs w:val="24"/>
          <w:lang w:val="pt-BR"/>
        </w:rPr>
        <w:t xml:space="preserve"> AVANÇADO</w:t>
      </w:r>
    </w:p>
    <w:p w:rsidR="00901BAE" w:rsidRDefault="00901BAE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</w:p>
    <w:p w:rsidR="005828A9" w:rsidRDefault="005828A9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</w:p>
    <w:p w:rsidR="005828A9" w:rsidRDefault="005828A9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RTUGUÊS BRASILEIRO - NATIVO</w:t>
      </w:r>
    </w:p>
    <w:p w:rsidR="00901BAE" w:rsidRDefault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</w:p>
    <w:p w:rsidR="00901BAE" w:rsidRPr="00901BAE" w:rsidRDefault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D774C2">
        <w:rPr>
          <w:rFonts w:ascii="Arial" w:hAnsi="Arial" w:cs="Arial"/>
          <w:b/>
          <w:bCs/>
          <w:color w:val="000000" w:themeColor="text1"/>
          <w:sz w:val="30"/>
          <w:szCs w:val="30"/>
        </w:rPr>
        <w:t>Experiência Profissional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r w:rsidRPr="00D774C2">
        <w:rPr>
          <w:rFonts w:ascii="Arial" w:hAnsi="Arial" w:cs="Arial"/>
          <w:bCs/>
          <w:color w:val="000000" w:themeColor="text1"/>
        </w:rPr>
        <w:tab/>
      </w:r>
      <w:r w:rsidRPr="00D774C2">
        <w:rPr>
          <w:rFonts w:ascii="Arial" w:hAnsi="Arial" w:cs="Arial"/>
          <w:bCs/>
          <w:color w:val="000000" w:themeColor="text1"/>
        </w:rPr>
        <w:tab/>
      </w:r>
    </w:p>
    <w:p w:rsidR="00C930B7" w:rsidRPr="00D774C2" w:rsidRDefault="00D774C2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  <w:r w:rsidRPr="00D774C2">
        <w:rPr>
          <w:rFonts w:ascii="Arial" w:hAnsi="Arial" w:cs="Arial"/>
          <w:b/>
          <w:bCs/>
          <w:color w:val="000000" w:themeColor="text1"/>
        </w:rPr>
        <w:lastRenderedPageBreak/>
        <w:t>HEIDRICH ARTEFATOS DE PAPEL LTDA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Rodovia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SC 423 KM 1</w:t>
      </w:r>
      <w:r w:rsidR="00D774C2">
        <w:rPr>
          <w:rFonts w:ascii="Arial" w:hAnsi="Arial" w:cs="Arial"/>
          <w:color w:val="000000" w:themeColor="text1"/>
        </w:rPr>
        <w:t xml:space="preserve">, </w:t>
      </w:r>
      <w:proofErr w:type="spellStart"/>
      <w:r w:rsidR="00D774C2">
        <w:rPr>
          <w:rFonts w:ascii="Arial" w:hAnsi="Arial" w:cs="Arial"/>
          <w:color w:val="000000" w:themeColor="text1"/>
        </w:rPr>
        <w:t>Taió</w:t>
      </w:r>
      <w:proofErr w:type="spellEnd"/>
      <w:r w:rsidR="00D774C2">
        <w:rPr>
          <w:rFonts w:ascii="Arial" w:hAnsi="Arial" w:cs="Arial"/>
          <w:color w:val="000000" w:themeColor="text1"/>
        </w:rPr>
        <w:t>/SC</w:t>
      </w:r>
    </w:p>
    <w:p w:rsidR="00C930B7" w:rsidRPr="00D774C2" w:rsidRDefault="00D774C2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limentador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Linh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Produção</w:t>
      </w:r>
      <w:proofErr w:type="spellEnd"/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dmissã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01/10/2018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Saída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14/03/2019</w:t>
      </w:r>
    </w:p>
    <w:p w:rsidR="00C930B7" w:rsidRPr="00D774C2" w:rsidRDefault="00C930B7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</w:p>
    <w:p w:rsidR="00C930B7" w:rsidRPr="00D774C2" w:rsidRDefault="00D774C2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  <w:r w:rsidRPr="00D774C2">
        <w:rPr>
          <w:rFonts w:ascii="Arial" w:hAnsi="Arial" w:cs="Arial"/>
          <w:b/>
          <w:bCs/>
          <w:color w:val="000000" w:themeColor="text1"/>
        </w:rPr>
        <w:t>2º TABELIONATO DE NOTAS E PROTEST</w:t>
      </w:r>
      <w:r>
        <w:rPr>
          <w:rFonts w:ascii="Arial" w:hAnsi="Arial" w:cs="Arial"/>
          <w:b/>
          <w:bCs/>
          <w:color w:val="000000" w:themeColor="text1"/>
        </w:rPr>
        <w:t xml:space="preserve">OS DE TÍTULOS DA COMARCA DE </w:t>
      </w:r>
      <w:r w:rsidRPr="00D774C2">
        <w:rPr>
          <w:rFonts w:ascii="Arial" w:hAnsi="Arial" w:cs="Arial"/>
          <w:b/>
          <w:bCs/>
          <w:color w:val="000000" w:themeColor="text1"/>
        </w:rPr>
        <w:t>TAIÓ/SC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Cartóri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Zanella</w:t>
      </w:r>
      <w:proofErr w:type="spellEnd"/>
    </w:p>
    <w:p w:rsidR="00C930B7" w:rsidRPr="00D774C2" w:rsidRDefault="00D774C2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nida </w:t>
      </w:r>
      <w:proofErr w:type="spellStart"/>
      <w:r>
        <w:rPr>
          <w:rFonts w:ascii="Arial" w:hAnsi="Arial" w:cs="Arial"/>
          <w:color w:val="000000" w:themeColor="text1"/>
        </w:rPr>
        <w:t>Nereu</w:t>
      </w:r>
      <w:proofErr w:type="spellEnd"/>
      <w:r>
        <w:rPr>
          <w:rFonts w:ascii="Arial" w:hAnsi="Arial" w:cs="Arial"/>
          <w:color w:val="000000" w:themeColor="text1"/>
        </w:rPr>
        <w:t xml:space="preserve"> Ramos, 134, </w:t>
      </w:r>
      <w:r w:rsidR="007445CA" w:rsidRPr="00D774C2">
        <w:rPr>
          <w:rFonts w:ascii="Arial" w:hAnsi="Arial" w:cs="Arial"/>
          <w:color w:val="000000" w:themeColor="text1"/>
        </w:rPr>
        <w:t>Centro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r w:rsidRPr="00D774C2">
        <w:rPr>
          <w:rFonts w:ascii="Arial" w:hAnsi="Arial" w:cs="Arial"/>
          <w:color w:val="000000" w:themeColor="text1"/>
        </w:rPr>
        <w:t xml:space="preserve">Auxiliar de </w:t>
      </w:r>
      <w:proofErr w:type="spellStart"/>
      <w:r w:rsidRPr="00D774C2">
        <w:rPr>
          <w:rFonts w:ascii="Arial" w:hAnsi="Arial" w:cs="Arial"/>
          <w:color w:val="000000" w:themeColor="text1"/>
        </w:rPr>
        <w:t>Cartório</w:t>
      </w:r>
      <w:proofErr w:type="spellEnd"/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dmissã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26/03/2019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Saída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23/06/2021</w:t>
      </w:r>
    </w:p>
    <w:p w:rsidR="00C930B7" w:rsidRPr="00D774C2" w:rsidRDefault="00C930B7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</w:p>
    <w:p w:rsidR="00C930B7" w:rsidRPr="00D774C2" w:rsidRDefault="00D774C2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b/>
          <w:color w:val="000000" w:themeColor="text1"/>
        </w:rPr>
      </w:pPr>
      <w:r w:rsidRPr="00D774C2">
        <w:rPr>
          <w:rFonts w:ascii="Arial" w:hAnsi="Arial" w:cs="Arial"/>
          <w:b/>
          <w:bCs/>
          <w:color w:val="000000" w:themeColor="text1"/>
        </w:rPr>
        <w:t>AGRO SANDRI LTDA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r w:rsidRPr="00D774C2">
        <w:rPr>
          <w:rFonts w:ascii="Arial" w:hAnsi="Arial" w:cs="Arial"/>
          <w:color w:val="000000" w:themeColor="text1"/>
        </w:rPr>
        <w:t xml:space="preserve">Avenida Franz Xavier </w:t>
      </w:r>
      <w:proofErr w:type="spellStart"/>
      <w:r w:rsidRPr="00D774C2">
        <w:rPr>
          <w:rFonts w:ascii="Arial" w:hAnsi="Arial" w:cs="Arial"/>
          <w:color w:val="000000" w:themeColor="text1"/>
        </w:rPr>
        <w:t>Mainhardt</w:t>
      </w:r>
      <w:proofErr w:type="spellEnd"/>
      <w:r w:rsidRPr="00D774C2">
        <w:rPr>
          <w:rFonts w:ascii="Arial" w:hAnsi="Arial" w:cs="Arial"/>
          <w:color w:val="000000" w:themeColor="text1"/>
        </w:rPr>
        <w:t>,</w:t>
      </w:r>
      <w:r w:rsidR="00D774C2">
        <w:rPr>
          <w:rFonts w:ascii="Arial" w:hAnsi="Arial" w:cs="Arial"/>
          <w:color w:val="000000" w:themeColor="text1"/>
        </w:rPr>
        <w:t xml:space="preserve"> 545</w:t>
      </w:r>
      <w:r w:rsidR="002E1D79">
        <w:rPr>
          <w:rFonts w:ascii="Arial" w:hAnsi="Arial" w:cs="Arial"/>
          <w:color w:val="000000" w:themeColor="text1"/>
        </w:rPr>
        <w:t>,</w:t>
      </w:r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Taió</w:t>
      </w:r>
      <w:proofErr w:type="spellEnd"/>
      <w:r w:rsidR="002E1D79">
        <w:rPr>
          <w:rFonts w:ascii="Arial" w:hAnsi="Arial" w:cs="Arial"/>
          <w:color w:val="000000" w:themeColor="text1"/>
        </w:rPr>
        <w:t>/SC</w:t>
      </w:r>
    </w:p>
    <w:p w:rsidR="00C930B7" w:rsidRPr="00D774C2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ssistente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de TI</w:t>
      </w:r>
    </w:p>
    <w:p w:rsidR="00C930B7" w:rsidRDefault="007445CA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dmissã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28/06/2021</w:t>
      </w:r>
    </w:p>
    <w:p w:rsidR="009B2527" w:rsidRPr="00D774C2" w:rsidRDefault="009B2527" w:rsidP="00BC156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08"/>
        <w:outlineLvl w:val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aí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m</w:t>
      </w:r>
      <w:proofErr w:type="spellEnd"/>
      <w:r>
        <w:rPr>
          <w:rFonts w:ascii="Arial" w:hAnsi="Arial" w:cs="Arial"/>
          <w:color w:val="000000" w:themeColor="text1"/>
        </w:rPr>
        <w:t xml:space="preserve"> 08/2022</w:t>
      </w:r>
    </w:p>
    <w:p w:rsidR="00C930B7" w:rsidRPr="00D774C2" w:rsidRDefault="00C930B7" w:rsidP="002E1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</w:p>
    <w:sectPr w:rsidR="00C930B7" w:rsidRPr="00D774C2">
      <w:pgSz w:w="12240" w:h="15840"/>
      <w:pgMar w:top="1418" w:right="1701" w:bottom="1418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206D" w:rsidRDefault="00C1206D">
      <w:r>
        <w:separator/>
      </w:r>
    </w:p>
  </w:endnote>
  <w:endnote w:type="continuationSeparator" w:id="0">
    <w:p w:rsidR="00C1206D" w:rsidRDefault="00C1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206D" w:rsidRDefault="00C1206D">
      <w:r>
        <w:separator/>
      </w:r>
    </w:p>
  </w:footnote>
  <w:footnote w:type="continuationSeparator" w:id="0">
    <w:p w:rsidR="00C1206D" w:rsidRDefault="00C12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B7"/>
    <w:rsid w:val="00014D46"/>
    <w:rsid w:val="002640C0"/>
    <w:rsid w:val="002B115E"/>
    <w:rsid w:val="002B6DA3"/>
    <w:rsid w:val="002D6381"/>
    <w:rsid w:val="002E1D79"/>
    <w:rsid w:val="002E25C7"/>
    <w:rsid w:val="002F0797"/>
    <w:rsid w:val="00405ACF"/>
    <w:rsid w:val="00503514"/>
    <w:rsid w:val="005828A9"/>
    <w:rsid w:val="0073129A"/>
    <w:rsid w:val="007445CA"/>
    <w:rsid w:val="007D6CD5"/>
    <w:rsid w:val="008C5119"/>
    <w:rsid w:val="00901BAE"/>
    <w:rsid w:val="009B2527"/>
    <w:rsid w:val="00AA511F"/>
    <w:rsid w:val="00BB4F9E"/>
    <w:rsid w:val="00BC156F"/>
    <w:rsid w:val="00BD5757"/>
    <w:rsid w:val="00C07BE9"/>
    <w:rsid w:val="00C1206D"/>
    <w:rsid w:val="00C35898"/>
    <w:rsid w:val="00C511B9"/>
    <w:rsid w:val="00C930B7"/>
    <w:rsid w:val="00CA2CEB"/>
    <w:rsid w:val="00CD5A15"/>
    <w:rsid w:val="00D05B5B"/>
    <w:rsid w:val="00D41078"/>
    <w:rsid w:val="00D774C2"/>
    <w:rsid w:val="00F51B0D"/>
    <w:rsid w:val="00F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875D"/>
  <w15:docId w15:val="{06F556C5-4950-4F01-AF66-BABA884E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03E"/>
    <w:rPr>
      <w:sz w:val="24"/>
      <w:lang w:val="en-US"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C15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qFormat/>
    <w:rsid w:val="00D94DAE"/>
    <w:pPr>
      <w:spacing w:beforeAutospacing="1" w:afterAutospacing="1"/>
      <w:outlineLvl w:val="2"/>
    </w:pPr>
    <w:rPr>
      <w:b/>
      <w:bCs/>
      <w:sz w:val="27"/>
      <w:szCs w:val="27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1D6ECD"/>
    <w:rPr>
      <w:b/>
      <w:bCs/>
    </w:rPr>
  </w:style>
  <w:style w:type="character" w:customStyle="1" w:styleId="LinkdaInternet">
    <w:name w:val="Link da Internet"/>
    <w:uiPriority w:val="99"/>
    <w:rsid w:val="00D94DAE"/>
    <w:rPr>
      <w:color w:val="0000FF"/>
      <w:u w:val="single"/>
    </w:rPr>
  </w:style>
  <w:style w:type="character" w:styleId="nfase">
    <w:name w:val="Emphasis"/>
    <w:qFormat/>
    <w:rsid w:val="00D94DAE"/>
    <w:rPr>
      <w:i/>
      <w:iCs/>
    </w:rPr>
  </w:style>
  <w:style w:type="character" w:customStyle="1" w:styleId="CabealhoChar">
    <w:name w:val="Cabeçalho Char"/>
    <w:link w:val="Cabealho"/>
    <w:uiPriority w:val="99"/>
    <w:qFormat/>
    <w:rsid w:val="00B027D9"/>
    <w:rPr>
      <w:sz w:val="24"/>
      <w:lang w:val="en-US"/>
    </w:rPr>
  </w:style>
  <w:style w:type="character" w:customStyle="1" w:styleId="TextodebaloChar">
    <w:name w:val="Texto de balão Char"/>
    <w:link w:val="Textodebalo"/>
    <w:qFormat/>
    <w:rsid w:val="00B027D9"/>
    <w:rPr>
      <w:rFonts w:ascii="Tahoma" w:hAnsi="Tahoma" w:cs="Tahoma"/>
      <w:sz w:val="16"/>
      <w:szCs w:val="16"/>
      <w:lang w:val="en-US"/>
    </w:rPr>
  </w:style>
  <w:style w:type="character" w:customStyle="1" w:styleId="MapadoDocumentoChar">
    <w:name w:val="Mapa do Documento Char"/>
    <w:link w:val="MapadoDocumento"/>
    <w:qFormat/>
    <w:rsid w:val="002A07B5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qFormat/>
    <w:rsid w:val="0038634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5260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49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B027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27D9"/>
    <w:rPr>
      <w:color w:val="000000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qFormat/>
    <w:rsid w:val="002A07B5"/>
    <w:rPr>
      <w:rFonts w:ascii="Tahoma" w:hAnsi="Tahoma" w:cs="Tahoma"/>
      <w:sz w:val="16"/>
      <w:szCs w:val="16"/>
    </w:rPr>
  </w:style>
  <w:style w:type="paragraph" w:customStyle="1" w:styleId="desc">
    <w:name w:val="desc"/>
    <w:basedOn w:val="Normal"/>
    <w:qFormat/>
    <w:rsid w:val="0038634A"/>
    <w:pPr>
      <w:spacing w:beforeAutospacing="1" w:afterAutospacing="1"/>
    </w:pPr>
    <w:rPr>
      <w:szCs w:val="24"/>
      <w:lang w:val="pt-BR"/>
    </w:rPr>
  </w:style>
  <w:style w:type="character" w:styleId="Hyperlink">
    <w:name w:val="Hyperlink"/>
    <w:basedOn w:val="Fontepargpadro"/>
    <w:uiPriority w:val="99"/>
    <w:rsid w:val="0050351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C15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3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5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4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6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2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1ED6-7337-4C4E-ADA8-5DC0DA3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erta Knijnik</vt:lpstr>
    </vt:vector>
  </TitlesOfParts>
  <Company>Microsoft LTD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Knijnik</dc:title>
  <dc:subject/>
  <dc:creator>Windows Professional SP3</dc:creator>
  <dc:description/>
  <cp:lastModifiedBy>Mateus Schulle</cp:lastModifiedBy>
  <cp:revision>17</cp:revision>
  <cp:lastPrinted>2012-04-13T22:04:00Z</cp:lastPrinted>
  <dcterms:created xsi:type="dcterms:W3CDTF">2022-03-28T21:39:00Z</dcterms:created>
  <dcterms:modified xsi:type="dcterms:W3CDTF">2022-12-09T21:51:00Z</dcterms:modified>
  <dc:language>pt-BR</dc:language>
</cp:coreProperties>
</file>